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636"/>
        <w:gridCol w:w="4712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B8525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MAN MANAVI MATHIAS ANDRÉ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B8525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B8525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UNIOR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B8525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MPRESIONESAPRENDOENCASA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B8525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URB. PEDRO RUIZ GALLO MZ. J LOTE 40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B85252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4356891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B85252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5/07/2009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B8525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3555220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B85252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MAN GARCÍA JOHNNY EDGARD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B85252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0816687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B85252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IMAN1981@GMAIL.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B85252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0297268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B85252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MANAVÍ RIVAS ROSSANA PAMELA 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B85252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4589057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B85252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AMELA.MANAVI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B85252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4356891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5252" w:rsidRDefault="00B85252" w:rsidP="00A713B1">
      <w:pPr>
        <w:spacing w:after="0" w:line="240" w:lineRule="auto"/>
      </w:pPr>
      <w:r>
        <w:separator/>
      </w:r>
    </w:p>
  </w:endnote>
  <w:endnote w:type="continuationSeparator" w:id="0">
    <w:p w:rsidR="00B85252" w:rsidRDefault="00B85252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5252" w:rsidRDefault="00B85252" w:rsidP="00A713B1">
      <w:pPr>
        <w:spacing w:after="0" w:line="240" w:lineRule="auto"/>
      </w:pPr>
      <w:r>
        <w:separator/>
      </w:r>
    </w:p>
  </w:footnote>
  <w:footnote w:type="continuationSeparator" w:id="0">
    <w:p w:rsidR="00B85252" w:rsidRDefault="00B85252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85252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6:00Z</dcterms:created>
  <dcterms:modified xsi:type="dcterms:W3CDTF">2021-11-17T05:26:00Z</dcterms:modified>
</cp:coreProperties>
</file>